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B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62BD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8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29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2DF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ACB5C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2AB57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0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4444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1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aogIAAJUFAAAOAAAAZHJzL2Uyb0RvYy54bWysVM1uEzEQviPxDpbvdDeBpFX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S54rmq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5B1594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5AEA4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31272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２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312724" w:rsidRDefault="00312724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="BrowalliaUPC" w:cs="BrowalliaUPC"/>
                <w:sz w:val="32"/>
                <w:szCs w:val="32"/>
              </w:rPr>
            </w:pPr>
            <w:r w:rsidRPr="00312724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生玉前町305番１</w:t>
            </w:r>
            <w:r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外3筆</w:t>
            </w:r>
          </w:p>
        </w:tc>
      </w:tr>
    </w:tbl>
    <w:p w:rsidR="00C56F68" w:rsidRPr="003D1F51" w:rsidRDefault="00312724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312724">
        <w:rPr>
          <w:rFonts w:asciiTheme="minorEastAsia" w:hAnsiTheme="minorEastAsia" w:hint="eastAsia"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3BFE286E" wp14:editId="2061C706">
                <wp:simplePos x="0" y="0"/>
                <wp:positionH relativeFrom="column">
                  <wp:posOffset>3495675</wp:posOffset>
                </wp:positionH>
                <wp:positionV relativeFrom="page">
                  <wp:posOffset>7221855</wp:posOffset>
                </wp:positionV>
                <wp:extent cx="857250" cy="895350"/>
                <wp:effectExtent l="38100" t="38100" r="19050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547B" id="直線矢印コネクタ 14" o:spid="_x0000_s1026" type="#_x0000_t32" style="position:absolute;left:0;text-align:left;margin-left:275.25pt;margin-top:568.65pt;width:67.5pt;height:70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312724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 w:hint="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４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312724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312724">
        <w:rPr>
          <w:rFonts w:asciiTheme="minorEastAsia" w:hAnsiTheme="minorEastAsia" w:hint="eastAsia"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CC14D13" wp14:editId="6EB67AF6">
                <wp:simplePos x="0" y="0"/>
                <wp:positionH relativeFrom="column">
                  <wp:posOffset>2552700</wp:posOffset>
                </wp:positionH>
                <wp:positionV relativeFrom="page">
                  <wp:posOffset>7819390</wp:posOffset>
                </wp:positionV>
                <wp:extent cx="3743960" cy="1219200"/>
                <wp:effectExtent l="0" t="0" r="2794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4D13" id="角丸四角形 15" o:spid="_x0000_s1032" style="position:absolute;left:0;text-align:left;margin-left:201pt;margin-top:615.7pt;width:294.8pt;height:9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" o:allowincell="f" fillcolor="window" strokecolor="red" strokeweight="2pt">
                <v:textbox inset=",2mm,,2mm">
                  <w:txbxContent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3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8HmAIAAGoFAAAOAAAAZHJzL2Uyb0RvYy54bWysVM1O3DAQvlfqO1i+l2wW8d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ChCd8H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AF52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4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" o:allowincell="f" fillcolor="white [3212]" strokecolor="red" strokeweight="2pt">
                <v:textbox inset="2mm,1.5mm,2mm,1.5mm">
                  <w:txbxContent>
                    <w:p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A044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5" type="#_x0000_t202" style="position:absolute;left:0;text-align:left;margin-left:151.5pt;margin-top:173.75pt;width:218.2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6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783301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583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2428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2B9C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27643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37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" fillcolor="white [3212]" strokecolor="red" strokeweight="2pt">
                <v:textbox inset="1mm,0,1mm,0">
                  <w:txbxContent>
                    <w:p w:rsidR="00783301" w:rsidRPr="005B1594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48CE4F" id="直線矢印コネクタ 34" o:spid="_x0000_s1026" type="#_x0000_t32" style="position:absolute;left:0;text-align:left;margin-left:30.9pt;margin-top:20.75pt;width:24.85pt;height:0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31272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２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312724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312724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生玉前町305番１外3筆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312724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312724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４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32015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97C2" id="直線矢印コネクタ 39" o:spid="_x0000_s1026" type="#_x0000_t32" style="position:absolute;left:0;text-align:left;margin-left:273.9pt;margin-top:569.45pt;width:67.5pt;height:70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CZrC0P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F90BF7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F877AA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5555</wp:posOffset>
                </wp:positionH>
                <wp:positionV relativeFrom="page">
                  <wp:posOffset>7867650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38" style="position:absolute;left:0;text-align:left;margin-left:199.65pt;margin-top:619.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0K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39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NJVtn+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0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1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Bi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bof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QJPAY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BA193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2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9F5448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DB2E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3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PVcko6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34BC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B01D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3869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AF850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9C34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44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N+9yIC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45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8XL/zq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5B1594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7F22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D6AEAE" id="直線矢印コネクタ 66" o:spid="_x0000_s1026" type="#_x0000_t32" style="position:absolute;left:0;text-align:left;margin-left:29.2pt;margin-top:21.2pt;width:24.85pt;height:0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31272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２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312724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312724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天王寺区生玉前町305番１外3筆</w:t>
            </w:r>
          </w:p>
        </w:tc>
      </w:tr>
    </w:tbl>
    <w:p w:rsidR="00BA193C" w:rsidRPr="003D1F51" w:rsidRDefault="00312724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312724">
        <w:rPr>
          <w:rFonts w:asciiTheme="minorEastAsia" w:hAnsiTheme="minorEastAsia" w:hint="eastAsia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BFE286E" wp14:editId="2061C706">
                <wp:simplePos x="0" y="0"/>
                <wp:positionH relativeFrom="column">
                  <wp:posOffset>3476625</wp:posOffset>
                </wp:positionH>
                <wp:positionV relativeFrom="page">
                  <wp:posOffset>7176135</wp:posOffset>
                </wp:positionV>
                <wp:extent cx="857250" cy="895350"/>
                <wp:effectExtent l="38100" t="38100" r="19050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8776" id="直線矢印コネクタ 16" o:spid="_x0000_s1026" type="#_x0000_t32" style="position:absolute;left:0;text-align:left;margin-left:273.75pt;margin-top:565.05pt;width:67.5pt;height:70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312724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31272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４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6D39DB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312724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312724">
        <w:rPr>
          <w:rFonts w:asciiTheme="minorEastAsia" w:hAnsiTheme="minorEastAsia" w:hint="eastAsia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CC14D13" wp14:editId="6EB67AF6">
                <wp:simplePos x="0" y="0"/>
                <wp:positionH relativeFrom="column">
                  <wp:posOffset>2533650</wp:posOffset>
                </wp:positionH>
                <wp:positionV relativeFrom="page">
                  <wp:posOffset>7773670</wp:posOffset>
                </wp:positionV>
                <wp:extent cx="3743960" cy="1219200"/>
                <wp:effectExtent l="0" t="0" r="2794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312724" w:rsidRPr="005B1594" w:rsidRDefault="00312724" w:rsidP="00312724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4D13" id="角丸四角形 17" o:spid="_x0000_s1046" style="position:absolute;left:0;text-align:left;margin-left:199.5pt;margin-top:612.1pt;width:294.8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" o:allowincell="f" fillcolor="window" strokecolor="red" strokeweight="2pt">
                <v:textbox inset=",2mm,,2mm">
                  <w:txbxContent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312724" w:rsidRPr="005B1594" w:rsidRDefault="00312724" w:rsidP="00312724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A6160">
        <w:rPr>
          <w:rFonts w:asciiTheme="minorEastAsia" w:hAnsiTheme="minorEastAsia" w:hint="eastAsia"/>
          <w:sz w:val="22"/>
        </w:rPr>
        <w:t>一般競争入札（府有地等売払）実施要綱及び</w:t>
      </w:r>
      <w:bookmarkStart w:id="0" w:name="_GoBack"/>
      <w:bookmarkEnd w:id="0"/>
      <w:r w:rsidR="00BA193C" w:rsidRPr="00FA6160">
        <w:rPr>
          <w:rFonts w:asciiTheme="minorEastAsia" w:hAnsiTheme="minorEastAsia" w:hint="eastAsia"/>
          <w:sz w:val="22"/>
        </w:rPr>
        <w:t>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563476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312724" w:rsidRPr="00312724">
      <w:rPr>
        <w:rFonts w:ascii="ＭＳ 明朝" w:eastAsia="ＭＳ 明朝" w:hAnsiTheme="minorEastAsia"/>
        <w:noProof/>
        <w:sz w:val="24"/>
        <w:lang w:val="ja-JP"/>
      </w:rPr>
      <w:t>18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12724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D39DB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831C5"/>
    <w:rsid w:val="00BA193C"/>
    <w:rsid w:val="00BC4CF2"/>
    <w:rsid w:val="00BF5C39"/>
    <w:rsid w:val="00BF7124"/>
    <w:rsid w:val="00C06ACE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877AA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DE7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090-42E6-4DEC-AF19-DBC41ED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原井　寛仁</cp:lastModifiedBy>
  <cp:revision>2</cp:revision>
  <cp:lastPrinted>2019-10-15T06:10:00Z</cp:lastPrinted>
  <dcterms:created xsi:type="dcterms:W3CDTF">2021-11-30T09:05:00Z</dcterms:created>
  <dcterms:modified xsi:type="dcterms:W3CDTF">2021-11-30T09:05:00Z</dcterms:modified>
</cp:coreProperties>
</file>